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6A4A9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3539" w:rsidRDefault="00DC3539" w:rsidP="006A4A9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3539" w:rsidRDefault="00DC3539" w:rsidP="006A4A9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437" w:rsidRDefault="009F2437" w:rsidP="006768C7">
      <w:pPr>
        <w:pStyle w:val="af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B7315" w:rsidRPr="00EE37C2" w:rsidRDefault="006B7315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4233FF" w:rsidRDefault="004233FF" w:rsidP="004233FF">
      <w:pPr>
        <w:ind w:right="5243"/>
        <w:jc w:val="both"/>
        <w:rPr>
          <w:sz w:val="28"/>
          <w:szCs w:val="28"/>
          <w:lang w:val="uk-UA"/>
        </w:rPr>
      </w:pPr>
    </w:p>
    <w:p w:rsidR="004233FF" w:rsidRDefault="004233FF" w:rsidP="004233FF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матеріальних цінностей виконавчому комітету Калуської міської ради</w:t>
      </w:r>
    </w:p>
    <w:p w:rsidR="004233FF" w:rsidRPr="007E7171" w:rsidRDefault="004233FF" w:rsidP="004233FF">
      <w:pPr>
        <w:ind w:right="5243"/>
        <w:jc w:val="both"/>
        <w:rPr>
          <w:sz w:val="28"/>
          <w:szCs w:val="28"/>
          <w:lang w:val="uk-UA"/>
        </w:rPr>
      </w:pPr>
    </w:p>
    <w:p w:rsidR="004233FF" w:rsidRPr="002555DB" w:rsidRDefault="004233FF" w:rsidP="004233FF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Pr="004207B0">
        <w:rPr>
          <w:rFonts w:ascii="Times New Roman" w:hAnsi="Times New Roman"/>
          <w:color w:val="000000"/>
          <w:sz w:val="28"/>
          <w:szCs w:val="28"/>
        </w:rPr>
        <w:t>розглянувши службов</w:t>
      </w:r>
      <w:r w:rsidR="00110CD0">
        <w:rPr>
          <w:rFonts w:ascii="Times New Roman" w:hAnsi="Times New Roman"/>
          <w:color w:val="000000"/>
          <w:sz w:val="28"/>
          <w:szCs w:val="28"/>
        </w:rPr>
        <w:t>у</w:t>
      </w:r>
      <w:r w:rsidRPr="004207B0">
        <w:rPr>
          <w:rFonts w:ascii="Times New Roman" w:hAnsi="Times New Roman"/>
          <w:color w:val="000000"/>
          <w:sz w:val="28"/>
          <w:szCs w:val="28"/>
        </w:rPr>
        <w:t xml:space="preserve"> записк</w:t>
      </w:r>
      <w:r w:rsidR="00110CD0">
        <w:rPr>
          <w:rFonts w:ascii="Times New Roman" w:hAnsi="Times New Roman"/>
          <w:color w:val="000000"/>
          <w:sz w:val="28"/>
          <w:szCs w:val="28"/>
        </w:rPr>
        <w:t>у</w:t>
      </w:r>
      <w:r w:rsidRPr="004207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96B">
        <w:rPr>
          <w:rFonts w:ascii="Times New Roman" w:hAnsi="Times New Roman"/>
          <w:color w:val="000000"/>
          <w:sz w:val="28"/>
          <w:szCs w:val="28"/>
        </w:rPr>
        <w:t>керуючого справами виконкому Олега Савки</w:t>
      </w:r>
      <w:r w:rsidR="00CB5259">
        <w:rPr>
          <w:rFonts w:ascii="Times New Roman" w:hAnsi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="00D5796B">
        <w:rPr>
          <w:rFonts w:ascii="Times New Roman" w:hAnsi="Times New Roman"/>
          <w:color w:val="000000"/>
          <w:sz w:val="28"/>
          <w:szCs w:val="28"/>
        </w:rPr>
        <w:t xml:space="preserve"> від 11.0</w:t>
      </w:r>
      <w:r w:rsidR="00110CD0">
        <w:rPr>
          <w:rFonts w:ascii="Times New Roman" w:hAnsi="Times New Roman"/>
          <w:color w:val="000000"/>
          <w:sz w:val="28"/>
          <w:szCs w:val="28"/>
        </w:rPr>
        <w:t>3</w:t>
      </w:r>
      <w:r w:rsidR="00D5796B">
        <w:rPr>
          <w:rFonts w:ascii="Times New Roman" w:hAnsi="Times New Roman"/>
          <w:color w:val="000000"/>
          <w:sz w:val="28"/>
          <w:szCs w:val="28"/>
        </w:rPr>
        <w:t>.202</w:t>
      </w:r>
      <w:r w:rsidR="00110CD0">
        <w:rPr>
          <w:rFonts w:ascii="Times New Roman" w:hAnsi="Times New Roman"/>
          <w:color w:val="000000"/>
          <w:sz w:val="28"/>
          <w:szCs w:val="28"/>
        </w:rPr>
        <w:t>5</w:t>
      </w:r>
      <w:r w:rsidR="00D5796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Pr="008437B3">
        <w:rPr>
          <w:sz w:val="28"/>
          <w:szCs w:val="28"/>
        </w:rPr>
        <w:t xml:space="preserve"> </w:t>
      </w:r>
    </w:p>
    <w:p w:rsidR="004233FF" w:rsidRDefault="004233FF" w:rsidP="004233F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233FF" w:rsidRDefault="004233FF" w:rsidP="004233F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233FF" w:rsidRPr="00FF72D3" w:rsidRDefault="004233FF" w:rsidP="004233F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F72D3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F72D3">
        <w:rPr>
          <w:sz w:val="28"/>
          <w:szCs w:val="28"/>
          <w:lang w:val="uk-UA"/>
        </w:rPr>
        <w:t xml:space="preserve">Управлінню комунальної власності Калуської міської ради </w:t>
      </w:r>
      <w:r w:rsidR="00C439EE" w:rsidRPr="00C439EE">
        <w:rPr>
          <w:sz w:val="28"/>
          <w:szCs w:val="28"/>
          <w:lang w:val="uk-UA"/>
        </w:rPr>
        <w:t xml:space="preserve">(Олександр Челядин) </w:t>
      </w:r>
      <w:r w:rsidRPr="00FF72D3">
        <w:rPr>
          <w:sz w:val="28"/>
          <w:szCs w:val="28"/>
          <w:lang w:val="uk-UA"/>
        </w:rPr>
        <w:t>передати</w:t>
      </w:r>
      <w:r w:rsidR="00E670E6">
        <w:rPr>
          <w:sz w:val="28"/>
          <w:szCs w:val="28"/>
          <w:lang w:val="uk-UA"/>
        </w:rPr>
        <w:t xml:space="preserve"> виконавчому комітету Калуської міської ради</w:t>
      </w:r>
      <w:r w:rsidRPr="00FF72D3">
        <w:rPr>
          <w:sz w:val="28"/>
          <w:szCs w:val="28"/>
          <w:lang w:val="uk-UA"/>
        </w:rPr>
        <w:t xml:space="preserve"> </w:t>
      </w:r>
      <w:r w:rsidR="00110CD0" w:rsidRPr="00110CD0">
        <w:rPr>
          <w:sz w:val="28"/>
          <w:szCs w:val="28"/>
          <w:lang w:val="uk-UA"/>
        </w:rPr>
        <w:t xml:space="preserve">матеріальні цінності, а саме: </w:t>
      </w:r>
      <w:r w:rsidR="00110CD0">
        <w:rPr>
          <w:sz w:val="28"/>
          <w:szCs w:val="28"/>
          <w:lang w:val="uk-UA"/>
        </w:rPr>
        <w:t xml:space="preserve">інформаційну </w:t>
      </w:r>
      <w:r w:rsidR="00110CD0" w:rsidRPr="00727703">
        <w:rPr>
          <w:sz w:val="28"/>
          <w:szCs w:val="28"/>
          <w:lang w:val="uk-UA"/>
        </w:rPr>
        <w:t>вивіску</w:t>
      </w:r>
      <w:r w:rsidR="00C439EE" w:rsidRPr="00727703">
        <w:rPr>
          <w:sz w:val="28"/>
          <w:szCs w:val="28"/>
          <w:lang w:val="uk-UA"/>
        </w:rPr>
        <w:t xml:space="preserve"> «КМТ»</w:t>
      </w:r>
      <w:r w:rsidR="00110CD0" w:rsidRPr="00727703">
        <w:rPr>
          <w:sz w:val="28"/>
          <w:szCs w:val="28"/>
          <w:lang w:val="uk-UA"/>
        </w:rPr>
        <w:t>, вартістю</w:t>
      </w:r>
      <w:r w:rsidR="00110CD0" w:rsidRPr="00110CD0">
        <w:rPr>
          <w:sz w:val="28"/>
          <w:szCs w:val="28"/>
          <w:lang w:val="uk-UA"/>
        </w:rPr>
        <w:t xml:space="preserve"> </w:t>
      </w:r>
      <w:r w:rsidR="00110CD0">
        <w:rPr>
          <w:sz w:val="28"/>
          <w:szCs w:val="28"/>
          <w:lang w:val="uk-UA"/>
        </w:rPr>
        <w:t>4</w:t>
      </w:r>
      <w:r w:rsidR="00110CD0" w:rsidRPr="00110CD0">
        <w:rPr>
          <w:sz w:val="28"/>
          <w:szCs w:val="28"/>
          <w:lang w:val="uk-UA"/>
        </w:rPr>
        <w:t>00,00 грн (</w:t>
      </w:r>
      <w:r w:rsidR="00110CD0">
        <w:rPr>
          <w:sz w:val="28"/>
          <w:szCs w:val="28"/>
          <w:lang w:val="uk-UA"/>
        </w:rPr>
        <w:t>чотириста</w:t>
      </w:r>
      <w:r w:rsidR="00110CD0" w:rsidRPr="00110CD0">
        <w:rPr>
          <w:sz w:val="28"/>
          <w:szCs w:val="28"/>
          <w:lang w:val="uk-UA"/>
        </w:rPr>
        <w:t xml:space="preserve"> гривень 00 коп.).</w:t>
      </w:r>
    </w:p>
    <w:p w:rsidR="004233FF" w:rsidRDefault="004233FF" w:rsidP="004233FF">
      <w:pPr>
        <w:ind w:firstLine="567"/>
        <w:jc w:val="both"/>
        <w:rPr>
          <w:b/>
          <w:sz w:val="28"/>
          <w:szCs w:val="28"/>
          <w:lang w:val="uk-UA"/>
        </w:rPr>
      </w:pPr>
      <w:r w:rsidRPr="00FF72D3">
        <w:rPr>
          <w:b/>
          <w:sz w:val="28"/>
          <w:szCs w:val="28"/>
          <w:lang w:val="uk-UA"/>
        </w:rPr>
        <w:t>2.</w:t>
      </w:r>
      <w:r w:rsidRPr="00FF72D3">
        <w:rPr>
          <w:sz w:val="28"/>
          <w:szCs w:val="28"/>
          <w:lang w:val="uk-UA"/>
        </w:rPr>
        <w:tab/>
        <w:t xml:space="preserve">Суб’єктам, вказаним в пункті 1 цього рішення, в місячний термін після прийняття рішення </w:t>
      </w:r>
      <w:proofErr w:type="spellStart"/>
      <w:r w:rsidRPr="00FF72D3">
        <w:rPr>
          <w:sz w:val="28"/>
          <w:szCs w:val="28"/>
          <w:lang w:val="uk-UA"/>
        </w:rPr>
        <w:t>внести</w:t>
      </w:r>
      <w:proofErr w:type="spellEnd"/>
      <w:r w:rsidRPr="00FF72D3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4233FF" w:rsidRDefault="004233FF" w:rsidP="004233FF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4233FF" w:rsidRPr="00FF72D3" w:rsidRDefault="004233FF" w:rsidP="004233F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</w:t>
      </w:r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міського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голови</w:t>
      </w:r>
      <w:proofErr w:type="spellEnd"/>
      <w:r w:rsidRPr="001C2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Олега Савку.</w:t>
      </w:r>
    </w:p>
    <w:p w:rsidR="004233FF" w:rsidRDefault="004233FF" w:rsidP="004233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233FF" w:rsidRDefault="004233FF" w:rsidP="004233F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3FF" w:rsidRDefault="004233FF" w:rsidP="004233F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3FF" w:rsidRPr="004233FF" w:rsidRDefault="004233FF" w:rsidP="004233FF">
      <w:pPr>
        <w:tabs>
          <w:tab w:val="left" w:pos="709"/>
        </w:tabs>
        <w:jc w:val="both"/>
        <w:rPr>
          <w:b/>
          <w:sz w:val="28"/>
          <w:szCs w:val="28"/>
        </w:rPr>
      </w:pPr>
      <w:r w:rsidRPr="004233FF">
        <w:rPr>
          <w:b/>
          <w:sz w:val="28"/>
          <w:szCs w:val="28"/>
          <w:lang w:val="uk-UA"/>
        </w:rPr>
        <w:t>Міський голова</w:t>
      </w:r>
      <w:r w:rsidRPr="004233FF">
        <w:rPr>
          <w:b/>
          <w:sz w:val="28"/>
          <w:szCs w:val="28"/>
          <w:lang w:val="uk-UA"/>
        </w:rPr>
        <w:tab/>
      </w:r>
      <w:r w:rsidRPr="004233FF">
        <w:rPr>
          <w:b/>
          <w:sz w:val="28"/>
          <w:szCs w:val="28"/>
          <w:lang w:val="uk-UA"/>
        </w:rPr>
        <w:tab/>
      </w:r>
      <w:r w:rsidRPr="004233FF">
        <w:rPr>
          <w:b/>
          <w:sz w:val="28"/>
          <w:szCs w:val="28"/>
          <w:lang w:val="uk-UA"/>
        </w:rPr>
        <w:tab/>
      </w:r>
      <w:r w:rsidRPr="004233FF">
        <w:rPr>
          <w:b/>
          <w:sz w:val="28"/>
          <w:szCs w:val="28"/>
          <w:lang w:val="uk-UA"/>
        </w:rPr>
        <w:tab/>
      </w:r>
      <w:r w:rsidRPr="004233FF">
        <w:rPr>
          <w:b/>
          <w:sz w:val="28"/>
          <w:szCs w:val="28"/>
          <w:lang w:val="uk-UA"/>
        </w:rPr>
        <w:tab/>
      </w:r>
      <w:r w:rsidRPr="004233FF">
        <w:rPr>
          <w:b/>
          <w:sz w:val="28"/>
          <w:szCs w:val="28"/>
          <w:lang w:val="uk-UA"/>
        </w:rPr>
        <w:tab/>
      </w:r>
      <w:r w:rsidRPr="004233FF">
        <w:rPr>
          <w:b/>
          <w:sz w:val="28"/>
          <w:szCs w:val="28"/>
          <w:lang w:val="uk-UA"/>
        </w:rPr>
        <w:tab/>
      </w:r>
      <w:r w:rsidRPr="004233FF">
        <w:rPr>
          <w:b/>
          <w:sz w:val="28"/>
          <w:szCs w:val="28"/>
          <w:lang w:val="uk-UA"/>
        </w:rPr>
        <w:tab/>
        <w:t>А</w:t>
      </w:r>
      <w:proofErr w:type="spellStart"/>
      <w:r w:rsidRPr="004233FF">
        <w:rPr>
          <w:b/>
          <w:sz w:val="28"/>
          <w:szCs w:val="28"/>
        </w:rPr>
        <w:t>ндрій</w:t>
      </w:r>
      <w:proofErr w:type="spellEnd"/>
      <w:r w:rsidRPr="004233FF">
        <w:rPr>
          <w:b/>
          <w:sz w:val="28"/>
          <w:szCs w:val="28"/>
        </w:rPr>
        <w:t xml:space="preserve"> НАЙДА</w:t>
      </w:r>
    </w:p>
    <w:p w:rsidR="004233FF" w:rsidRPr="004233FF" w:rsidRDefault="004233FF" w:rsidP="004233FF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4233FF" w:rsidRDefault="004233FF" w:rsidP="004233FF">
      <w:pPr>
        <w:tabs>
          <w:tab w:val="left" w:pos="709"/>
        </w:tabs>
        <w:jc w:val="both"/>
        <w:rPr>
          <w:sz w:val="28"/>
          <w:szCs w:val="28"/>
        </w:rPr>
      </w:pPr>
    </w:p>
    <w:p w:rsidR="006768C7" w:rsidRDefault="006768C7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24E1C" w:rsidRDefault="00D24E1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D3678" w:rsidRDefault="001D367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D3678" w:rsidRDefault="001D367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D3678" w:rsidRDefault="001D367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D3678" w:rsidRDefault="001D367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C39F5" w:rsidRDefault="005C39F5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24E1C" w:rsidRDefault="00D24E1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6362"/>
        <w:gridCol w:w="3122"/>
        <w:gridCol w:w="236"/>
        <w:gridCol w:w="749"/>
      </w:tblGrid>
      <w:tr w:rsidR="00D24E1C" w:rsidRPr="00574CC8" w:rsidTr="00C439EE">
        <w:trPr>
          <w:trHeight w:val="1079"/>
        </w:trPr>
        <w:tc>
          <w:tcPr>
            <w:tcW w:w="6362" w:type="dxa"/>
          </w:tcPr>
          <w:p w:rsidR="00D24E1C" w:rsidRPr="00574CC8" w:rsidRDefault="00D24E1C" w:rsidP="00176418">
            <w:pPr>
              <w:rPr>
                <w:b/>
              </w:rPr>
            </w:pPr>
            <w:r w:rsidRPr="00574CC8">
              <w:rPr>
                <w:b/>
              </w:rPr>
              <w:lastRenderedPageBreak/>
              <w:t>ПОГОДЖЕНО:</w:t>
            </w:r>
          </w:p>
          <w:p w:rsidR="00D24E1C" w:rsidRPr="00574CC8" w:rsidRDefault="00D24E1C" w:rsidP="00176418">
            <w:pPr>
              <w:rPr>
                <w:b/>
              </w:rPr>
            </w:pPr>
          </w:p>
          <w:p w:rsidR="00D24E1C" w:rsidRPr="00574CC8" w:rsidRDefault="00D24E1C" w:rsidP="00176418"/>
          <w:p w:rsidR="00D24E1C" w:rsidRPr="00574CC8" w:rsidRDefault="00D24E1C" w:rsidP="00176418"/>
        </w:tc>
        <w:tc>
          <w:tcPr>
            <w:tcW w:w="4107" w:type="dxa"/>
            <w:gridSpan w:val="3"/>
          </w:tcPr>
          <w:p w:rsidR="00D24E1C" w:rsidRPr="00574CC8" w:rsidRDefault="00D24E1C" w:rsidP="00176418"/>
        </w:tc>
      </w:tr>
      <w:tr w:rsidR="00D24E1C" w:rsidRPr="00574CC8" w:rsidTr="00C439EE">
        <w:trPr>
          <w:trHeight w:val="1079"/>
        </w:trPr>
        <w:tc>
          <w:tcPr>
            <w:tcW w:w="6362" w:type="dxa"/>
          </w:tcPr>
          <w:p w:rsidR="00D24E1C" w:rsidRPr="00574CC8" w:rsidRDefault="00D24E1C" w:rsidP="00176418">
            <w:proofErr w:type="spellStart"/>
            <w:r w:rsidRPr="00574CC8">
              <w:t>Керуючий</w:t>
            </w:r>
            <w:proofErr w:type="spellEnd"/>
            <w:r w:rsidRPr="00574CC8">
              <w:t xml:space="preserve"> справами </w:t>
            </w:r>
            <w:proofErr w:type="spellStart"/>
            <w:r w:rsidRPr="00574CC8">
              <w:t>виконкому</w:t>
            </w:r>
            <w:proofErr w:type="spellEnd"/>
          </w:p>
        </w:tc>
        <w:tc>
          <w:tcPr>
            <w:tcW w:w="4107" w:type="dxa"/>
            <w:gridSpan w:val="3"/>
          </w:tcPr>
          <w:p w:rsidR="00D24E1C" w:rsidRPr="00574CC8" w:rsidRDefault="00D24E1C" w:rsidP="00176418">
            <w:r w:rsidRPr="00574CC8">
              <w:t>Олег САВКА</w:t>
            </w:r>
          </w:p>
        </w:tc>
      </w:tr>
      <w:tr w:rsidR="00D24E1C" w:rsidRPr="00574CC8" w:rsidTr="00C439EE">
        <w:trPr>
          <w:trHeight w:val="1079"/>
        </w:trPr>
        <w:tc>
          <w:tcPr>
            <w:tcW w:w="6362" w:type="dxa"/>
          </w:tcPr>
          <w:p w:rsidR="00D24E1C" w:rsidRPr="00574CC8" w:rsidRDefault="00D24E1C" w:rsidP="00176418">
            <w:r w:rsidRPr="00574CC8">
              <w:t xml:space="preserve">Перший заступник </w:t>
            </w:r>
            <w:proofErr w:type="spellStart"/>
            <w:r w:rsidRPr="00574CC8">
              <w:t>міського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голови</w:t>
            </w:r>
            <w:proofErr w:type="spellEnd"/>
            <w:r w:rsidRPr="00574CC8">
              <w:t xml:space="preserve"> з</w:t>
            </w:r>
          </w:p>
          <w:p w:rsidR="00D24E1C" w:rsidRPr="00574CC8" w:rsidRDefault="00D24E1C" w:rsidP="00176418">
            <w:proofErr w:type="spellStart"/>
            <w:r w:rsidRPr="00574CC8">
              <w:t>питань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діяльності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виконавчих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органів</w:t>
            </w:r>
            <w:proofErr w:type="spellEnd"/>
            <w:r w:rsidRPr="00574CC8">
              <w:t xml:space="preserve"> </w:t>
            </w:r>
          </w:p>
          <w:p w:rsidR="00D24E1C" w:rsidRPr="00574CC8" w:rsidRDefault="00D24E1C" w:rsidP="00176418">
            <w:proofErr w:type="spellStart"/>
            <w:r w:rsidRPr="00574CC8">
              <w:t>міської</w:t>
            </w:r>
            <w:proofErr w:type="spellEnd"/>
            <w:r w:rsidRPr="00574CC8">
              <w:t xml:space="preserve"> ради</w:t>
            </w:r>
          </w:p>
          <w:p w:rsidR="00D24E1C" w:rsidRPr="00574CC8" w:rsidRDefault="00D24E1C" w:rsidP="00176418"/>
        </w:tc>
        <w:tc>
          <w:tcPr>
            <w:tcW w:w="4107" w:type="dxa"/>
            <w:gridSpan w:val="3"/>
          </w:tcPr>
          <w:p w:rsidR="00D24E1C" w:rsidRPr="00574CC8" w:rsidRDefault="00D24E1C" w:rsidP="00176418">
            <w:r w:rsidRPr="00574CC8">
              <w:t>Мирослав ТИХИЙ</w:t>
            </w:r>
          </w:p>
        </w:tc>
      </w:tr>
      <w:tr w:rsidR="00D24E1C" w:rsidRPr="00574CC8" w:rsidTr="00C439EE">
        <w:trPr>
          <w:trHeight w:val="788"/>
        </w:trPr>
        <w:tc>
          <w:tcPr>
            <w:tcW w:w="6362" w:type="dxa"/>
          </w:tcPr>
          <w:p w:rsidR="00D24E1C" w:rsidRPr="00574CC8" w:rsidRDefault="00D24E1C" w:rsidP="00176418">
            <w:proofErr w:type="spellStart"/>
            <w:r w:rsidRPr="00574CC8">
              <w:t>Секретар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міської</w:t>
            </w:r>
            <w:proofErr w:type="spellEnd"/>
            <w:r w:rsidRPr="00574CC8">
              <w:t xml:space="preserve"> ради</w:t>
            </w:r>
          </w:p>
        </w:tc>
        <w:tc>
          <w:tcPr>
            <w:tcW w:w="4107" w:type="dxa"/>
            <w:gridSpan w:val="3"/>
          </w:tcPr>
          <w:p w:rsidR="00D24E1C" w:rsidRPr="00574CC8" w:rsidRDefault="00D24E1C" w:rsidP="00176418">
            <w:proofErr w:type="spellStart"/>
            <w:r w:rsidRPr="00574CC8">
              <w:t>Віктор</w:t>
            </w:r>
            <w:proofErr w:type="spellEnd"/>
            <w:r w:rsidRPr="00574CC8">
              <w:t xml:space="preserve"> ГІЛЬТАЙЧУК</w:t>
            </w:r>
          </w:p>
        </w:tc>
      </w:tr>
      <w:tr w:rsidR="00D24E1C" w:rsidRPr="00574CC8" w:rsidTr="00C439EE">
        <w:trPr>
          <w:trHeight w:val="1057"/>
        </w:trPr>
        <w:tc>
          <w:tcPr>
            <w:tcW w:w="6362" w:type="dxa"/>
          </w:tcPr>
          <w:p w:rsidR="00D24E1C" w:rsidRPr="00574CC8" w:rsidRDefault="00D24E1C" w:rsidP="00176418">
            <w:r w:rsidRPr="00574CC8">
              <w:t xml:space="preserve">Заступник </w:t>
            </w:r>
            <w:proofErr w:type="spellStart"/>
            <w:r w:rsidRPr="00574CC8">
              <w:t>міського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голови</w:t>
            </w:r>
            <w:proofErr w:type="spellEnd"/>
            <w:r w:rsidRPr="00574CC8">
              <w:t xml:space="preserve"> з</w:t>
            </w:r>
          </w:p>
          <w:p w:rsidR="00D24E1C" w:rsidRPr="00574CC8" w:rsidRDefault="00D24E1C" w:rsidP="00176418">
            <w:proofErr w:type="spellStart"/>
            <w:r w:rsidRPr="00574CC8">
              <w:t>питань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діяльності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виконавчих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органів</w:t>
            </w:r>
            <w:proofErr w:type="spellEnd"/>
            <w:r w:rsidRPr="00574CC8">
              <w:t xml:space="preserve"> </w:t>
            </w:r>
          </w:p>
          <w:p w:rsidR="00D24E1C" w:rsidRPr="00574CC8" w:rsidRDefault="00D24E1C" w:rsidP="00176418">
            <w:proofErr w:type="spellStart"/>
            <w:r w:rsidRPr="00574CC8">
              <w:t>міської</w:t>
            </w:r>
            <w:proofErr w:type="spellEnd"/>
            <w:r w:rsidRPr="00574CC8">
              <w:t xml:space="preserve"> ради</w:t>
            </w:r>
          </w:p>
          <w:p w:rsidR="00D24E1C" w:rsidRPr="00574CC8" w:rsidRDefault="00D24E1C" w:rsidP="00176418"/>
        </w:tc>
        <w:tc>
          <w:tcPr>
            <w:tcW w:w="4107" w:type="dxa"/>
            <w:gridSpan w:val="3"/>
          </w:tcPr>
          <w:p w:rsidR="00D24E1C" w:rsidRPr="00574CC8" w:rsidRDefault="00D24E1C" w:rsidP="00176418">
            <w:r w:rsidRPr="00574CC8">
              <w:t>Богдан БІЛЕЦЬКИЙ</w:t>
            </w:r>
          </w:p>
        </w:tc>
      </w:tr>
      <w:tr w:rsidR="00D24E1C" w:rsidRPr="00574CC8" w:rsidTr="00C439EE">
        <w:trPr>
          <w:trHeight w:val="1057"/>
        </w:trPr>
        <w:tc>
          <w:tcPr>
            <w:tcW w:w="6362" w:type="dxa"/>
          </w:tcPr>
          <w:p w:rsidR="00D24E1C" w:rsidRPr="00574CC8" w:rsidRDefault="00D24E1C" w:rsidP="00176418">
            <w:r w:rsidRPr="00574CC8">
              <w:t xml:space="preserve">Заступник </w:t>
            </w:r>
            <w:proofErr w:type="spellStart"/>
            <w:r w:rsidRPr="00574CC8">
              <w:t>міського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голови</w:t>
            </w:r>
            <w:proofErr w:type="spellEnd"/>
            <w:r w:rsidRPr="00574CC8">
              <w:t xml:space="preserve"> з</w:t>
            </w:r>
          </w:p>
          <w:p w:rsidR="00D24E1C" w:rsidRPr="00574CC8" w:rsidRDefault="00D24E1C" w:rsidP="00176418">
            <w:proofErr w:type="spellStart"/>
            <w:r w:rsidRPr="00574CC8">
              <w:t>питань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діяльності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виконавчих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органів</w:t>
            </w:r>
            <w:proofErr w:type="spellEnd"/>
            <w:r w:rsidRPr="00574CC8">
              <w:t xml:space="preserve"> </w:t>
            </w:r>
          </w:p>
          <w:p w:rsidR="00D24E1C" w:rsidRPr="00574CC8" w:rsidRDefault="00D24E1C" w:rsidP="00176418">
            <w:proofErr w:type="spellStart"/>
            <w:r w:rsidRPr="00574CC8">
              <w:t>міської</w:t>
            </w:r>
            <w:proofErr w:type="spellEnd"/>
            <w:r w:rsidRPr="00574CC8">
              <w:t xml:space="preserve"> ради</w:t>
            </w:r>
          </w:p>
          <w:p w:rsidR="00D24E1C" w:rsidRPr="00574CC8" w:rsidRDefault="00D24E1C" w:rsidP="00176418"/>
        </w:tc>
        <w:tc>
          <w:tcPr>
            <w:tcW w:w="4107" w:type="dxa"/>
            <w:gridSpan w:val="3"/>
          </w:tcPr>
          <w:p w:rsidR="00D24E1C" w:rsidRPr="00574CC8" w:rsidRDefault="00D24E1C" w:rsidP="00176418">
            <w:proofErr w:type="spellStart"/>
            <w:r w:rsidRPr="00574CC8">
              <w:t>Надія</w:t>
            </w:r>
            <w:proofErr w:type="spellEnd"/>
            <w:r w:rsidRPr="00574CC8">
              <w:t xml:space="preserve"> ГУШ</w:t>
            </w:r>
          </w:p>
        </w:tc>
      </w:tr>
      <w:tr w:rsidR="00D24E1C" w:rsidRPr="00574CC8" w:rsidTr="00C439EE">
        <w:trPr>
          <w:trHeight w:val="808"/>
        </w:trPr>
        <w:tc>
          <w:tcPr>
            <w:tcW w:w="6362" w:type="dxa"/>
          </w:tcPr>
          <w:p w:rsidR="00D24E1C" w:rsidRPr="00574CC8" w:rsidRDefault="00D24E1C" w:rsidP="00176418">
            <w:r w:rsidRPr="00574CC8">
              <w:t xml:space="preserve">Заступник </w:t>
            </w:r>
            <w:proofErr w:type="spellStart"/>
            <w:r w:rsidRPr="00574CC8">
              <w:t>міського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голови</w:t>
            </w:r>
            <w:proofErr w:type="spellEnd"/>
            <w:r w:rsidRPr="00574CC8">
              <w:t xml:space="preserve"> з</w:t>
            </w:r>
          </w:p>
          <w:p w:rsidR="00D24E1C" w:rsidRPr="00574CC8" w:rsidRDefault="00D24E1C" w:rsidP="00176418">
            <w:proofErr w:type="spellStart"/>
            <w:r w:rsidRPr="00574CC8">
              <w:t>питань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діяльності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виконавчих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органів</w:t>
            </w:r>
            <w:proofErr w:type="spellEnd"/>
            <w:r w:rsidRPr="00574CC8">
              <w:t xml:space="preserve"> </w:t>
            </w:r>
          </w:p>
          <w:p w:rsidR="00D24E1C" w:rsidRPr="00574CC8" w:rsidRDefault="00D24E1C" w:rsidP="00176418">
            <w:proofErr w:type="spellStart"/>
            <w:r w:rsidRPr="00574CC8">
              <w:t>міської</w:t>
            </w:r>
            <w:proofErr w:type="spellEnd"/>
            <w:r w:rsidRPr="00574CC8">
              <w:t xml:space="preserve"> ради</w:t>
            </w:r>
          </w:p>
          <w:p w:rsidR="00D24E1C" w:rsidRPr="00574CC8" w:rsidRDefault="00D24E1C" w:rsidP="00176418"/>
        </w:tc>
        <w:tc>
          <w:tcPr>
            <w:tcW w:w="4107" w:type="dxa"/>
            <w:gridSpan w:val="3"/>
          </w:tcPr>
          <w:p w:rsidR="00D24E1C" w:rsidRPr="00574CC8" w:rsidRDefault="00D24E1C" w:rsidP="00176418">
            <w:r w:rsidRPr="00574CC8">
              <w:t>Наталія КІНАШ</w:t>
            </w:r>
          </w:p>
        </w:tc>
      </w:tr>
      <w:tr w:rsidR="00D24E1C" w:rsidRPr="00574CC8" w:rsidTr="00C439EE">
        <w:trPr>
          <w:trHeight w:val="559"/>
        </w:trPr>
        <w:tc>
          <w:tcPr>
            <w:tcW w:w="6362" w:type="dxa"/>
          </w:tcPr>
          <w:p w:rsidR="00D24E1C" w:rsidRPr="00574CC8" w:rsidRDefault="00E670E6" w:rsidP="00176418">
            <w:r>
              <w:rPr>
                <w:lang w:val="uk-UA"/>
              </w:rPr>
              <w:t>У</w:t>
            </w:r>
            <w:proofErr w:type="spellStart"/>
            <w:r w:rsidR="00D24E1C" w:rsidRPr="00574CC8">
              <w:t>правління</w:t>
            </w:r>
            <w:proofErr w:type="spellEnd"/>
            <w:r w:rsidR="00D24E1C" w:rsidRPr="00574CC8">
              <w:t xml:space="preserve"> </w:t>
            </w:r>
            <w:proofErr w:type="spellStart"/>
            <w:r w:rsidR="00D24E1C" w:rsidRPr="00574CC8">
              <w:t>комунальної</w:t>
            </w:r>
            <w:proofErr w:type="spellEnd"/>
            <w:r w:rsidR="00D24E1C" w:rsidRPr="00574CC8">
              <w:t xml:space="preserve"> </w:t>
            </w:r>
            <w:proofErr w:type="spellStart"/>
            <w:r w:rsidR="00D24E1C" w:rsidRPr="00574CC8">
              <w:t>власності</w:t>
            </w:r>
            <w:proofErr w:type="spellEnd"/>
          </w:p>
          <w:p w:rsidR="00D24E1C" w:rsidRPr="00574CC8" w:rsidRDefault="00D24E1C" w:rsidP="00176418"/>
          <w:p w:rsidR="00D24E1C" w:rsidRPr="00574CC8" w:rsidRDefault="00D24E1C" w:rsidP="00176418"/>
        </w:tc>
        <w:tc>
          <w:tcPr>
            <w:tcW w:w="4107" w:type="dxa"/>
            <w:gridSpan w:val="3"/>
          </w:tcPr>
          <w:p w:rsidR="00D24E1C" w:rsidRPr="00574CC8" w:rsidRDefault="00D24E1C" w:rsidP="00E670E6"/>
        </w:tc>
      </w:tr>
      <w:tr w:rsidR="00D24E1C" w:rsidRPr="00574CC8" w:rsidTr="00C439EE">
        <w:trPr>
          <w:trHeight w:val="1314"/>
        </w:trPr>
        <w:tc>
          <w:tcPr>
            <w:tcW w:w="6362" w:type="dxa"/>
          </w:tcPr>
          <w:p w:rsidR="00D24E1C" w:rsidRPr="00574CC8" w:rsidRDefault="00D24E1C" w:rsidP="00176418">
            <w:proofErr w:type="spellStart"/>
            <w:r w:rsidRPr="00574CC8">
              <w:t>Юридичний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відділ</w:t>
            </w:r>
            <w:proofErr w:type="spellEnd"/>
          </w:p>
        </w:tc>
        <w:tc>
          <w:tcPr>
            <w:tcW w:w="4107" w:type="dxa"/>
            <w:gridSpan w:val="3"/>
          </w:tcPr>
          <w:p w:rsidR="00D24E1C" w:rsidRPr="00CB5EF6" w:rsidRDefault="00110CD0" w:rsidP="00176418">
            <w:pPr>
              <w:rPr>
                <w:lang w:val="uk-UA"/>
              </w:rPr>
            </w:pPr>
            <w:r>
              <w:rPr>
                <w:lang w:val="uk-UA"/>
              </w:rPr>
              <w:t xml:space="preserve">Тетяна </w:t>
            </w:r>
            <w:r w:rsidRPr="00110CD0">
              <w:rPr>
                <w:lang w:val="uk-UA"/>
              </w:rPr>
              <w:t>ТКАЧУК</w:t>
            </w:r>
          </w:p>
          <w:p w:rsidR="00D24E1C" w:rsidRPr="00574CC8" w:rsidRDefault="00D24E1C" w:rsidP="00176418"/>
          <w:p w:rsidR="00D24E1C" w:rsidRPr="00574CC8" w:rsidRDefault="00D24E1C" w:rsidP="00176418"/>
        </w:tc>
      </w:tr>
      <w:tr w:rsidR="00D24E1C" w:rsidRPr="00574CC8" w:rsidTr="00C439EE">
        <w:trPr>
          <w:trHeight w:val="539"/>
        </w:trPr>
        <w:tc>
          <w:tcPr>
            <w:tcW w:w="6362" w:type="dxa"/>
          </w:tcPr>
          <w:p w:rsidR="00D24E1C" w:rsidRPr="00574CC8" w:rsidRDefault="00D24E1C" w:rsidP="00176418">
            <w:proofErr w:type="spellStart"/>
            <w:r w:rsidRPr="00574CC8">
              <w:t>Перевірив</w:t>
            </w:r>
            <w:proofErr w:type="spellEnd"/>
            <w:r w:rsidRPr="00574CC8">
              <w:t>:</w:t>
            </w:r>
          </w:p>
          <w:p w:rsidR="00D24E1C" w:rsidRPr="00574CC8" w:rsidRDefault="00D24E1C" w:rsidP="00176418"/>
          <w:p w:rsidR="00D24E1C" w:rsidRPr="00574CC8" w:rsidRDefault="00D24E1C" w:rsidP="00176418"/>
          <w:p w:rsidR="00D24E1C" w:rsidRPr="00574CC8" w:rsidRDefault="00D24E1C" w:rsidP="00176418"/>
          <w:p w:rsidR="00D24E1C" w:rsidRPr="00574CC8" w:rsidRDefault="00D24E1C" w:rsidP="00176418"/>
        </w:tc>
        <w:tc>
          <w:tcPr>
            <w:tcW w:w="4107" w:type="dxa"/>
            <w:gridSpan w:val="3"/>
          </w:tcPr>
          <w:p w:rsidR="00D24E1C" w:rsidRPr="00574CC8" w:rsidRDefault="00D24E1C" w:rsidP="007B43B8"/>
        </w:tc>
      </w:tr>
      <w:tr w:rsidR="00D24E1C" w:rsidRPr="00574CC8" w:rsidTr="00C439EE">
        <w:trPr>
          <w:trHeight w:val="1327"/>
        </w:trPr>
        <w:tc>
          <w:tcPr>
            <w:tcW w:w="6362" w:type="dxa"/>
          </w:tcPr>
          <w:p w:rsidR="00D24E1C" w:rsidRPr="00574CC8" w:rsidRDefault="00D24E1C" w:rsidP="00176418">
            <w:proofErr w:type="spellStart"/>
            <w:r w:rsidRPr="00574CC8">
              <w:t>Виконавець</w:t>
            </w:r>
            <w:proofErr w:type="spellEnd"/>
            <w:r w:rsidRPr="00574CC8">
              <w:t>:</w:t>
            </w:r>
          </w:p>
          <w:p w:rsidR="00D24E1C" w:rsidRPr="00574CC8" w:rsidRDefault="00D24E1C" w:rsidP="00176418">
            <w:r w:rsidRPr="00574CC8">
              <w:t>(03472)62345</w:t>
            </w:r>
          </w:p>
        </w:tc>
        <w:tc>
          <w:tcPr>
            <w:tcW w:w="4107" w:type="dxa"/>
            <w:gridSpan w:val="3"/>
          </w:tcPr>
          <w:p w:rsidR="00D24E1C" w:rsidRPr="00574CC8" w:rsidRDefault="00D24E1C" w:rsidP="00176418">
            <w:proofErr w:type="spellStart"/>
            <w:r w:rsidRPr="00574CC8">
              <w:t>Світлана</w:t>
            </w:r>
            <w:proofErr w:type="spellEnd"/>
            <w:r w:rsidRPr="00574CC8">
              <w:t xml:space="preserve"> ЛИЛАК</w:t>
            </w:r>
          </w:p>
        </w:tc>
      </w:tr>
      <w:tr w:rsidR="00D24E1C" w:rsidRPr="00574CC8" w:rsidTr="00C439EE">
        <w:trPr>
          <w:trHeight w:val="372"/>
        </w:trPr>
        <w:tc>
          <w:tcPr>
            <w:tcW w:w="6362" w:type="dxa"/>
          </w:tcPr>
          <w:p w:rsidR="00D24E1C" w:rsidRPr="00574CC8" w:rsidRDefault="00D24E1C" w:rsidP="00176418">
            <w:proofErr w:type="spellStart"/>
            <w:r w:rsidRPr="00574CC8">
              <w:t>Розміщено</w:t>
            </w:r>
            <w:proofErr w:type="spellEnd"/>
            <w:r w:rsidRPr="00574CC8">
              <w:t xml:space="preserve"> на </w:t>
            </w:r>
            <w:proofErr w:type="spellStart"/>
            <w:r w:rsidRPr="00574CC8">
              <w:t>офіційному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сайті</w:t>
            </w:r>
            <w:proofErr w:type="spellEnd"/>
          </w:p>
          <w:p w:rsidR="00D24E1C" w:rsidRPr="00574CC8" w:rsidRDefault="00D24E1C" w:rsidP="00176418">
            <w:proofErr w:type="spellStart"/>
            <w:r w:rsidRPr="00574CC8">
              <w:t>Калуської</w:t>
            </w:r>
            <w:proofErr w:type="spellEnd"/>
            <w:r w:rsidRPr="00574CC8">
              <w:t xml:space="preserve"> </w:t>
            </w:r>
            <w:proofErr w:type="spellStart"/>
            <w:r w:rsidRPr="00574CC8">
              <w:t>міської</w:t>
            </w:r>
            <w:proofErr w:type="spellEnd"/>
            <w:r w:rsidRPr="00574CC8">
              <w:t xml:space="preserve"> ради</w:t>
            </w:r>
          </w:p>
        </w:tc>
        <w:tc>
          <w:tcPr>
            <w:tcW w:w="4107" w:type="dxa"/>
            <w:gridSpan w:val="3"/>
          </w:tcPr>
          <w:p w:rsidR="00D24E1C" w:rsidRPr="00574CC8" w:rsidRDefault="00D24E1C" w:rsidP="00176418"/>
        </w:tc>
      </w:tr>
      <w:tr w:rsidR="007D0EF8" w:rsidTr="00C439EE">
        <w:trPr>
          <w:gridAfter w:val="1"/>
          <w:wAfter w:w="749" w:type="dxa"/>
          <w:trHeight w:val="1079"/>
        </w:trPr>
        <w:tc>
          <w:tcPr>
            <w:tcW w:w="9484" w:type="dxa"/>
            <w:gridSpan w:val="2"/>
          </w:tcPr>
          <w:p w:rsidR="007D0EF8" w:rsidRPr="00DD0E1E" w:rsidRDefault="007D0EF8" w:rsidP="001D153C"/>
        </w:tc>
        <w:tc>
          <w:tcPr>
            <w:tcW w:w="236" w:type="dxa"/>
          </w:tcPr>
          <w:p w:rsidR="007D0EF8" w:rsidRDefault="007D0EF8" w:rsidP="001D153C">
            <w:pPr>
              <w:rPr>
                <w:lang w:val="uk-UA"/>
              </w:rPr>
            </w:pPr>
          </w:p>
        </w:tc>
      </w:tr>
    </w:tbl>
    <w:p w:rsidR="007D0EF8" w:rsidRDefault="007D0EF8" w:rsidP="00C439EE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7D0EF8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4B" w:rsidRDefault="00683E4B">
      <w:r>
        <w:separator/>
      </w:r>
    </w:p>
  </w:endnote>
  <w:endnote w:type="continuationSeparator" w:id="0">
    <w:p w:rsidR="00683E4B" w:rsidRDefault="0068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4B" w:rsidRDefault="00683E4B">
      <w:r>
        <w:separator/>
      </w:r>
    </w:p>
  </w:footnote>
  <w:footnote w:type="continuationSeparator" w:id="0">
    <w:p w:rsidR="00683E4B" w:rsidRDefault="0068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BD2EC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39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3928"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42C6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37A7A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6798B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226C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1D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B7751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0F7216"/>
    <w:rsid w:val="00100662"/>
    <w:rsid w:val="001011FD"/>
    <w:rsid w:val="00101A21"/>
    <w:rsid w:val="00102770"/>
    <w:rsid w:val="001043AA"/>
    <w:rsid w:val="00110BEA"/>
    <w:rsid w:val="00110CD0"/>
    <w:rsid w:val="001112FF"/>
    <w:rsid w:val="0011243F"/>
    <w:rsid w:val="00113937"/>
    <w:rsid w:val="00113B46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1D4"/>
    <w:rsid w:val="0017384B"/>
    <w:rsid w:val="00173910"/>
    <w:rsid w:val="00175416"/>
    <w:rsid w:val="0017564D"/>
    <w:rsid w:val="00175C72"/>
    <w:rsid w:val="00176418"/>
    <w:rsid w:val="00176BE8"/>
    <w:rsid w:val="001771DC"/>
    <w:rsid w:val="0017750A"/>
    <w:rsid w:val="00184A54"/>
    <w:rsid w:val="00184AB0"/>
    <w:rsid w:val="00185B31"/>
    <w:rsid w:val="001868B7"/>
    <w:rsid w:val="0019019D"/>
    <w:rsid w:val="0019118F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53C"/>
    <w:rsid w:val="001D1AB9"/>
    <w:rsid w:val="001D3678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DEE"/>
    <w:rsid w:val="002170F0"/>
    <w:rsid w:val="002201EE"/>
    <w:rsid w:val="00220313"/>
    <w:rsid w:val="002204F6"/>
    <w:rsid w:val="00220706"/>
    <w:rsid w:val="00220D9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0D0D"/>
    <w:rsid w:val="00251E35"/>
    <w:rsid w:val="0025239A"/>
    <w:rsid w:val="00255076"/>
    <w:rsid w:val="00256B67"/>
    <w:rsid w:val="00257C9D"/>
    <w:rsid w:val="0026109A"/>
    <w:rsid w:val="00261757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121"/>
    <w:rsid w:val="002816BC"/>
    <w:rsid w:val="00284C10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73F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C7227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2F6964"/>
    <w:rsid w:val="00300980"/>
    <w:rsid w:val="003043E2"/>
    <w:rsid w:val="00304DD5"/>
    <w:rsid w:val="00306769"/>
    <w:rsid w:val="00306E67"/>
    <w:rsid w:val="00310222"/>
    <w:rsid w:val="00310B90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AD"/>
    <w:rsid w:val="00322BC8"/>
    <w:rsid w:val="003255E5"/>
    <w:rsid w:val="00327091"/>
    <w:rsid w:val="00331BE2"/>
    <w:rsid w:val="00332D2C"/>
    <w:rsid w:val="00332F0A"/>
    <w:rsid w:val="003365D8"/>
    <w:rsid w:val="00340673"/>
    <w:rsid w:val="003416EF"/>
    <w:rsid w:val="00342E9D"/>
    <w:rsid w:val="00343779"/>
    <w:rsid w:val="00345D93"/>
    <w:rsid w:val="003468CD"/>
    <w:rsid w:val="0035081C"/>
    <w:rsid w:val="003538EA"/>
    <w:rsid w:val="003542EF"/>
    <w:rsid w:val="0035465C"/>
    <w:rsid w:val="00355359"/>
    <w:rsid w:val="0035787E"/>
    <w:rsid w:val="00357D2F"/>
    <w:rsid w:val="003612BD"/>
    <w:rsid w:val="00361CBA"/>
    <w:rsid w:val="00362875"/>
    <w:rsid w:val="00363F53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33BB"/>
    <w:rsid w:val="00387CAC"/>
    <w:rsid w:val="00393A3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1763"/>
    <w:rsid w:val="004022B5"/>
    <w:rsid w:val="00402D18"/>
    <w:rsid w:val="00403234"/>
    <w:rsid w:val="004034CA"/>
    <w:rsid w:val="00403A11"/>
    <w:rsid w:val="00405DD3"/>
    <w:rsid w:val="00406DD1"/>
    <w:rsid w:val="00410998"/>
    <w:rsid w:val="00412A6B"/>
    <w:rsid w:val="004133DB"/>
    <w:rsid w:val="00415473"/>
    <w:rsid w:val="004159A7"/>
    <w:rsid w:val="00417B2E"/>
    <w:rsid w:val="004207B0"/>
    <w:rsid w:val="004218A9"/>
    <w:rsid w:val="00422992"/>
    <w:rsid w:val="004233FF"/>
    <w:rsid w:val="0042364B"/>
    <w:rsid w:val="0042366D"/>
    <w:rsid w:val="004241A3"/>
    <w:rsid w:val="00424C5E"/>
    <w:rsid w:val="00424E40"/>
    <w:rsid w:val="004257F5"/>
    <w:rsid w:val="00431845"/>
    <w:rsid w:val="0043506E"/>
    <w:rsid w:val="004367AC"/>
    <w:rsid w:val="00442D11"/>
    <w:rsid w:val="00446DF5"/>
    <w:rsid w:val="004477EB"/>
    <w:rsid w:val="00450257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5D98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1F75"/>
    <w:rsid w:val="004C23D1"/>
    <w:rsid w:val="004C329D"/>
    <w:rsid w:val="004C4F30"/>
    <w:rsid w:val="004C5499"/>
    <w:rsid w:val="004D0141"/>
    <w:rsid w:val="004D1B5A"/>
    <w:rsid w:val="004D334A"/>
    <w:rsid w:val="004D4EB0"/>
    <w:rsid w:val="004D529B"/>
    <w:rsid w:val="004D5318"/>
    <w:rsid w:val="004D6F61"/>
    <w:rsid w:val="004E21CA"/>
    <w:rsid w:val="004E238E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4D"/>
    <w:rsid w:val="005033A1"/>
    <w:rsid w:val="00504785"/>
    <w:rsid w:val="00510664"/>
    <w:rsid w:val="00510895"/>
    <w:rsid w:val="00511166"/>
    <w:rsid w:val="00513DC7"/>
    <w:rsid w:val="00514005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37A7"/>
    <w:rsid w:val="005241AC"/>
    <w:rsid w:val="005242C2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2A74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77F2A"/>
    <w:rsid w:val="0058248A"/>
    <w:rsid w:val="00583444"/>
    <w:rsid w:val="005837BA"/>
    <w:rsid w:val="00583AA7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B76ED"/>
    <w:rsid w:val="005C02E7"/>
    <w:rsid w:val="005C038A"/>
    <w:rsid w:val="005C2B7B"/>
    <w:rsid w:val="005C391D"/>
    <w:rsid w:val="005C39F5"/>
    <w:rsid w:val="005C5AF3"/>
    <w:rsid w:val="005C5FA6"/>
    <w:rsid w:val="005D1DC1"/>
    <w:rsid w:val="005D2BE6"/>
    <w:rsid w:val="005D3816"/>
    <w:rsid w:val="005D598D"/>
    <w:rsid w:val="005E0136"/>
    <w:rsid w:val="005E027F"/>
    <w:rsid w:val="005E085D"/>
    <w:rsid w:val="005E0ABC"/>
    <w:rsid w:val="005E1F3C"/>
    <w:rsid w:val="005E2C36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09A3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32C"/>
    <w:rsid w:val="006344B2"/>
    <w:rsid w:val="00634F50"/>
    <w:rsid w:val="00635C96"/>
    <w:rsid w:val="006409C1"/>
    <w:rsid w:val="00640E15"/>
    <w:rsid w:val="00641792"/>
    <w:rsid w:val="00643527"/>
    <w:rsid w:val="006458DE"/>
    <w:rsid w:val="00645F05"/>
    <w:rsid w:val="006466ED"/>
    <w:rsid w:val="00646DB8"/>
    <w:rsid w:val="00651145"/>
    <w:rsid w:val="00651B53"/>
    <w:rsid w:val="00655085"/>
    <w:rsid w:val="00671D46"/>
    <w:rsid w:val="00671FB1"/>
    <w:rsid w:val="006731C9"/>
    <w:rsid w:val="00675338"/>
    <w:rsid w:val="00675895"/>
    <w:rsid w:val="006768C7"/>
    <w:rsid w:val="00676E3D"/>
    <w:rsid w:val="00680E7E"/>
    <w:rsid w:val="00682A0E"/>
    <w:rsid w:val="00683797"/>
    <w:rsid w:val="00683A26"/>
    <w:rsid w:val="00683E4B"/>
    <w:rsid w:val="00686E9D"/>
    <w:rsid w:val="00687058"/>
    <w:rsid w:val="006913A7"/>
    <w:rsid w:val="006919D5"/>
    <w:rsid w:val="00692DB2"/>
    <w:rsid w:val="00693B15"/>
    <w:rsid w:val="00694393"/>
    <w:rsid w:val="006954DE"/>
    <w:rsid w:val="00697883"/>
    <w:rsid w:val="00697C5F"/>
    <w:rsid w:val="006A0982"/>
    <w:rsid w:val="006A258B"/>
    <w:rsid w:val="006A37D9"/>
    <w:rsid w:val="006A3B8D"/>
    <w:rsid w:val="006A4143"/>
    <w:rsid w:val="006A467C"/>
    <w:rsid w:val="006A4A9E"/>
    <w:rsid w:val="006A53A8"/>
    <w:rsid w:val="006A5B5E"/>
    <w:rsid w:val="006A6E4A"/>
    <w:rsid w:val="006B03E0"/>
    <w:rsid w:val="006B41DC"/>
    <w:rsid w:val="006B51D5"/>
    <w:rsid w:val="006B7315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E693B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2767E"/>
    <w:rsid w:val="00727703"/>
    <w:rsid w:val="00730886"/>
    <w:rsid w:val="00732038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0946"/>
    <w:rsid w:val="00761461"/>
    <w:rsid w:val="00761D6E"/>
    <w:rsid w:val="007627FC"/>
    <w:rsid w:val="007645C1"/>
    <w:rsid w:val="00764622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3B8"/>
    <w:rsid w:val="007B45A5"/>
    <w:rsid w:val="007B4DE7"/>
    <w:rsid w:val="007B62C3"/>
    <w:rsid w:val="007B706C"/>
    <w:rsid w:val="007B794E"/>
    <w:rsid w:val="007C00DB"/>
    <w:rsid w:val="007C0308"/>
    <w:rsid w:val="007C03DF"/>
    <w:rsid w:val="007C0BFC"/>
    <w:rsid w:val="007C3D80"/>
    <w:rsid w:val="007C46B0"/>
    <w:rsid w:val="007C532D"/>
    <w:rsid w:val="007C6177"/>
    <w:rsid w:val="007C7609"/>
    <w:rsid w:val="007D0985"/>
    <w:rsid w:val="007D0B56"/>
    <w:rsid w:val="007D0EF8"/>
    <w:rsid w:val="007D48B7"/>
    <w:rsid w:val="007D538C"/>
    <w:rsid w:val="007D5497"/>
    <w:rsid w:val="007D60D4"/>
    <w:rsid w:val="007D6208"/>
    <w:rsid w:val="007D65D9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057D"/>
    <w:rsid w:val="008110D4"/>
    <w:rsid w:val="0081324E"/>
    <w:rsid w:val="00814012"/>
    <w:rsid w:val="008158EA"/>
    <w:rsid w:val="00816B6A"/>
    <w:rsid w:val="00817051"/>
    <w:rsid w:val="00817C8A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307"/>
    <w:rsid w:val="00856550"/>
    <w:rsid w:val="00857330"/>
    <w:rsid w:val="00857499"/>
    <w:rsid w:val="00857B13"/>
    <w:rsid w:val="00862E5D"/>
    <w:rsid w:val="00863F2C"/>
    <w:rsid w:val="00864869"/>
    <w:rsid w:val="00865191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0B1B"/>
    <w:rsid w:val="0088119F"/>
    <w:rsid w:val="00883335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2B2F"/>
    <w:rsid w:val="008D4439"/>
    <w:rsid w:val="008D4AD2"/>
    <w:rsid w:val="008D506B"/>
    <w:rsid w:val="008D5A85"/>
    <w:rsid w:val="008D72B0"/>
    <w:rsid w:val="008D7F4E"/>
    <w:rsid w:val="008E0661"/>
    <w:rsid w:val="008E0967"/>
    <w:rsid w:val="008E0F5D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6FA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3864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56A8"/>
    <w:rsid w:val="0097713D"/>
    <w:rsid w:val="0098149D"/>
    <w:rsid w:val="00982362"/>
    <w:rsid w:val="00985635"/>
    <w:rsid w:val="00985CA4"/>
    <w:rsid w:val="00986A9D"/>
    <w:rsid w:val="0099063A"/>
    <w:rsid w:val="00990DD2"/>
    <w:rsid w:val="009948BC"/>
    <w:rsid w:val="0099600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209"/>
    <w:rsid w:val="009B59ED"/>
    <w:rsid w:val="009B5ED1"/>
    <w:rsid w:val="009B77FC"/>
    <w:rsid w:val="009C0491"/>
    <w:rsid w:val="009C0ECD"/>
    <w:rsid w:val="009C18DB"/>
    <w:rsid w:val="009C3636"/>
    <w:rsid w:val="009C4630"/>
    <w:rsid w:val="009C4A38"/>
    <w:rsid w:val="009C513F"/>
    <w:rsid w:val="009C6258"/>
    <w:rsid w:val="009D2395"/>
    <w:rsid w:val="009D3928"/>
    <w:rsid w:val="009D4DD4"/>
    <w:rsid w:val="009D696B"/>
    <w:rsid w:val="009E0DD1"/>
    <w:rsid w:val="009E1E4C"/>
    <w:rsid w:val="009E3FDD"/>
    <w:rsid w:val="009E446D"/>
    <w:rsid w:val="009E4655"/>
    <w:rsid w:val="009E527E"/>
    <w:rsid w:val="009E63F8"/>
    <w:rsid w:val="009E6A46"/>
    <w:rsid w:val="009F2437"/>
    <w:rsid w:val="009F2D1E"/>
    <w:rsid w:val="009F495B"/>
    <w:rsid w:val="009F5CCF"/>
    <w:rsid w:val="009F62E0"/>
    <w:rsid w:val="00A0401E"/>
    <w:rsid w:val="00A04BFA"/>
    <w:rsid w:val="00A05DEF"/>
    <w:rsid w:val="00A11232"/>
    <w:rsid w:val="00A11349"/>
    <w:rsid w:val="00A1190D"/>
    <w:rsid w:val="00A12140"/>
    <w:rsid w:val="00A1276E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26182"/>
    <w:rsid w:val="00A30B02"/>
    <w:rsid w:val="00A30B4B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258B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1648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6831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5D1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1197"/>
    <w:rsid w:val="00B62748"/>
    <w:rsid w:val="00B633EE"/>
    <w:rsid w:val="00B64768"/>
    <w:rsid w:val="00B6561E"/>
    <w:rsid w:val="00B66C47"/>
    <w:rsid w:val="00B67375"/>
    <w:rsid w:val="00B719CA"/>
    <w:rsid w:val="00B71F15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09D3"/>
    <w:rsid w:val="00B91138"/>
    <w:rsid w:val="00B9174B"/>
    <w:rsid w:val="00B92B1D"/>
    <w:rsid w:val="00B92C07"/>
    <w:rsid w:val="00B93A82"/>
    <w:rsid w:val="00B95D99"/>
    <w:rsid w:val="00B97BF0"/>
    <w:rsid w:val="00BA1284"/>
    <w:rsid w:val="00BA13FD"/>
    <w:rsid w:val="00BA1FA3"/>
    <w:rsid w:val="00BA26AD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2EC3"/>
    <w:rsid w:val="00BD4BBB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2C1E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3C6C"/>
    <w:rsid w:val="00C2429A"/>
    <w:rsid w:val="00C25FC7"/>
    <w:rsid w:val="00C26D33"/>
    <w:rsid w:val="00C26E90"/>
    <w:rsid w:val="00C32044"/>
    <w:rsid w:val="00C33311"/>
    <w:rsid w:val="00C33D50"/>
    <w:rsid w:val="00C3479F"/>
    <w:rsid w:val="00C3583E"/>
    <w:rsid w:val="00C4033F"/>
    <w:rsid w:val="00C414D7"/>
    <w:rsid w:val="00C439EE"/>
    <w:rsid w:val="00C44FAF"/>
    <w:rsid w:val="00C46143"/>
    <w:rsid w:val="00C4715F"/>
    <w:rsid w:val="00C47EC6"/>
    <w:rsid w:val="00C511C8"/>
    <w:rsid w:val="00C53879"/>
    <w:rsid w:val="00C53C02"/>
    <w:rsid w:val="00C53C37"/>
    <w:rsid w:val="00C549DA"/>
    <w:rsid w:val="00C5634F"/>
    <w:rsid w:val="00C57C51"/>
    <w:rsid w:val="00C63512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1073"/>
    <w:rsid w:val="00C91399"/>
    <w:rsid w:val="00C92783"/>
    <w:rsid w:val="00C92C1E"/>
    <w:rsid w:val="00C93F8B"/>
    <w:rsid w:val="00C956A9"/>
    <w:rsid w:val="00C97A78"/>
    <w:rsid w:val="00CA03D0"/>
    <w:rsid w:val="00CA39AB"/>
    <w:rsid w:val="00CA5F8F"/>
    <w:rsid w:val="00CB2816"/>
    <w:rsid w:val="00CB5259"/>
    <w:rsid w:val="00CB5EF6"/>
    <w:rsid w:val="00CB6CB6"/>
    <w:rsid w:val="00CB784B"/>
    <w:rsid w:val="00CB7C8A"/>
    <w:rsid w:val="00CC27E7"/>
    <w:rsid w:val="00CC4426"/>
    <w:rsid w:val="00CC4EA4"/>
    <w:rsid w:val="00CC65BF"/>
    <w:rsid w:val="00CD0404"/>
    <w:rsid w:val="00CD2012"/>
    <w:rsid w:val="00CD2211"/>
    <w:rsid w:val="00CD2575"/>
    <w:rsid w:val="00CD53AF"/>
    <w:rsid w:val="00CD56E6"/>
    <w:rsid w:val="00CD5CC8"/>
    <w:rsid w:val="00CD784A"/>
    <w:rsid w:val="00CE060B"/>
    <w:rsid w:val="00CE1094"/>
    <w:rsid w:val="00CE1432"/>
    <w:rsid w:val="00CE210E"/>
    <w:rsid w:val="00CE39A7"/>
    <w:rsid w:val="00CE4AF2"/>
    <w:rsid w:val="00CE4D1E"/>
    <w:rsid w:val="00CE5E39"/>
    <w:rsid w:val="00CE6BA9"/>
    <w:rsid w:val="00CF0BC2"/>
    <w:rsid w:val="00CF0F47"/>
    <w:rsid w:val="00CF1F95"/>
    <w:rsid w:val="00CF2070"/>
    <w:rsid w:val="00CF2979"/>
    <w:rsid w:val="00CF2BB8"/>
    <w:rsid w:val="00CF2BD8"/>
    <w:rsid w:val="00CF70B3"/>
    <w:rsid w:val="00D00943"/>
    <w:rsid w:val="00D01F23"/>
    <w:rsid w:val="00D025FB"/>
    <w:rsid w:val="00D04520"/>
    <w:rsid w:val="00D04D0F"/>
    <w:rsid w:val="00D07FCB"/>
    <w:rsid w:val="00D10AE5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4E1C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067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96B"/>
    <w:rsid w:val="00D57A53"/>
    <w:rsid w:val="00D60BD9"/>
    <w:rsid w:val="00D6115C"/>
    <w:rsid w:val="00D623CA"/>
    <w:rsid w:val="00D6454C"/>
    <w:rsid w:val="00D65089"/>
    <w:rsid w:val="00D651DB"/>
    <w:rsid w:val="00D65E9F"/>
    <w:rsid w:val="00D703AE"/>
    <w:rsid w:val="00D704F1"/>
    <w:rsid w:val="00D7267C"/>
    <w:rsid w:val="00D72C17"/>
    <w:rsid w:val="00D72DF5"/>
    <w:rsid w:val="00D73F00"/>
    <w:rsid w:val="00D75725"/>
    <w:rsid w:val="00D77BBB"/>
    <w:rsid w:val="00D804F7"/>
    <w:rsid w:val="00D85A10"/>
    <w:rsid w:val="00D85A4B"/>
    <w:rsid w:val="00D872A2"/>
    <w:rsid w:val="00D8731C"/>
    <w:rsid w:val="00D90E85"/>
    <w:rsid w:val="00D91577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5DF"/>
    <w:rsid w:val="00DB0ECD"/>
    <w:rsid w:val="00DB100B"/>
    <w:rsid w:val="00DB1E0C"/>
    <w:rsid w:val="00DB291D"/>
    <w:rsid w:val="00DB3964"/>
    <w:rsid w:val="00DB645E"/>
    <w:rsid w:val="00DC0FA8"/>
    <w:rsid w:val="00DC2D24"/>
    <w:rsid w:val="00DC3539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3C5"/>
    <w:rsid w:val="00DE39E0"/>
    <w:rsid w:val="00DE43B3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670E6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939E6"/>
    <w:rsid w:val="00EA03AB"/>
    <w:rsid w:val="00EA2A52"/>
    <w:rsid w:val="00EA5961"/>
    <w:rsid w:val="00EA6041"/>
    <w:rsid w:val="00EA6ABD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32C6"/>
    <w:rsid w:val="00EC46FA"/>
    <w:rsid w:val="00EC4DCF"/>
    <w:rsid w:val="00EC4EF3"/>
    <w:rsid w:val="00EC7B76"/>
    <w:rsid w:val="00ED0543"/>
    <w:rsid w:val="00ED3F6F"/>
    <w:rsid w:val="00ED52C8"/>
    <w:rsid w:val="00ED5441"/>
    <w:rsid w:val="00ED545F"/>
    <w:rsid w:val="00EE02C4"/>
    <w:rsid w:val="00EE0E1B"/>
    <w:rsid w:val="00EE0EDB"/>
    <w:rsid w:val="00EE2EA6"/>
    <w:rsid w:val="00EE37C2"/>
    <w:rsid w:val="00EE47CD"/>
    <w:rsid w:val="00EE4D12"/>
    <w:rsid w:val="00EE5B5A"/>
    <w:rsid w:val="00EF009E"/>
    <w:rsid w:val="00EF134D"/>
    <w:rsid w:val="00EF17B0"/>
    <w:rsid w:val="00EF6457"/>
    <w:rsid w:val="00EF798B"/>
    <w:rsid w:val="00F00037"/>
    <w:rsid w:val="00F0172D"/>
    <w:rsid w:val="00F01BFE"/>
    <w:rsid w:val="00F030B8"/>
    <w:rsid w:val="00F041C9"/>
    <w:rsid w:val="00F04548"/>
    <w:rsid w:val="00F05F7E"/>
    <w:rsid w:val="00F0609B"/>
    <w:rsid w:val="00F064E6"/>
    <w:rsid w:val="00F066D4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2D8A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26A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ADE"/>
    <w:rsid w:val="00FA0BAE"/>
    <w:rsid w:val="00FA2142"/>
    <w:rsid w:val="00FA2553"/>
    <w:rsid w:val="00FA37E1"/>
    <w:rsid w:val="00FA55CD"/>
    <w:rsid w:val="00FA5E2A"/>
    <w:rsid w:val="00FB09C7"/>
    <w:rsid w:val="00FB1033"/>
    <w:rsid w:val="00FB1CA5"/>
    <w:rsid w:val="00FB324D"/>
    <w:rsid w:val="00FB5214"/>
    <w:rsid w:val="00FB60B8"/>
    <w:rsid w:val="00FB7167"/>
    <w:rsid w:val="00FB755B"/>
    <w:rsid w:val="00FB7839"/>
    <w:rsid w:val="00FB7E75"/>
    <w:rsid w:val="00FC1037"/>
    <w:rsid w:val="00FC10CE"/>
    <w:rsid w:val="00FC1BEA"/>
    <w:rsid w:val="00FC3563"/>
    <w:rsid w:val="00FC3B60"/>
    <w:rsid w:val="00FC3FD4"/>
    <w:rsid w:val="00FC52BC"/>
    <w:rsid w:val="00FC540C"/>
    <w:rsid w:val="00FC6F03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42B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8E267"/>
  <w15:chartTrackingRefBased/>
  <w15:docId w15:val="{BE9741B8-E3D3-48AF-A9FF-F2EAAEDB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и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и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і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у виносці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CB46-469D-4E2C-9B91-24CC052A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5-03-12T07:46:00Z</cp:lastPrinted>
  <dcterms:created xsi:type="dcterms:W3CDTF">2025-03-12T12:53:00Z</dcterms:created>
  <dcterms:modified xsi:type="dcterms:W3CDTF">2025-03-12T12:53:00Z</dcterms:modified>
</cp:coreProperties>
</file>